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0B0AA" w14:textId="77777777"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  <w:r w:rsidR="006635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1</w:t>
      </w:r>
    </w:p>
    <w:p w14:paraId="32561C7C" w14:textId="77777777" w:rsidR="001641F4" w:rsidRPr="005D5813" w:rsidRDefault="00FD6476" w:rsidP="005D5813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й</w:t>
      </w:r>
      <w:r w:rsid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C8F99C4" w14:textId="77777777" w:rsidR="00FF068E" w:rsidRPr="00FF068E" w:rsidRDefault="00FF068E" w:rsidP="00FF068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</w:t>
      </w:r>
      <w:r w:rsidR="00663515" w:rsidRPr="00663515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 (безработных граждан)</w:t>
      </w:r>
      <w:r w:rsidRP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>, испытывающих трудности в поиске работы;</w:t>
      </w:r>
    </w:p>
    <w:p w14:paraId="1C0AC115" w14:textId="77777777" w:rsidR="00FF068E" w:rsidRPr="00FF068E" w:rsidRDefault="00FF068E" w:rsidP="00FF068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;</w:t>
      </w:r>
    </w:p>
    <w:p w14:paraId="639E040A" w14:textId="77777777" w:rsidR="00FF068E" w:rsidRDefault="00FF068E" w:rsidP="00FF068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;</w:t>
      </w:r>
    </w:p>
    <w:p w14:paraId="5334BC61" w14:textId="7E291847" w:rsidR="003759E9" w:rsidRPr="00FF068E" w:rsidRDefault="003759E9" w:rsidP="00FF068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временного трудоустройства несовершеннолетних граждан в возрасте от 14 до 18 лет в свободное от учебы время;</w:t>
      </w:r>
    </w:p>
    <w:p w14:paraId="400DE36D" w14:textId="77777777" w:rsidR="00FF068E" w:rsidRPr="00FF068E" w:rsidRDefault="00FF068E" w:rsidP="00FF068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;</w:t>
      </w:r>
    </w:p>
    <w:p w14:paraId="6FDAA6BC" w14:textId="77777777" w:rsidR="00FF068E" w:rsidRPr="00FF068E" w:rsidRDefault="00AE2AFE" w:rsidP="00FF068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F068E" w:rsidRP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граждан предпенсионного и пенсионного возраста;</w:t>
      </w:r>
    </w:p>
    <w:p w14:paraId="323B67D8" w14:textId="77777777" w:rsidR="008C1732" w:rsidRDefault="00AE2AFE" w:rsidP="00FF068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F068E" w:rsidRP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ок инвалидов молодого возраста и инвалидов, получивших инвалидность впервые</w:t>
      </w:r>
      <w:r w:rsidR="00A03B1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C0B9286" w14:textId="77777777" w:rsidR="00A03B1B" w:rsidRPr="00A03B1B" w:rsidRDefault="00A03B1B" w:rsidP="00A03B1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03B1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;</w:t>
      </w:r>
    </w:p>
    <w:p w14:paraId="5300FC57" w14:textId="77777777" w:rsidR="00A03B1B" w:rsidRDefault="00A03B1B" w:rsidP="00A03B1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03B1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.</w:t>
      </w:r>
    </w:p>
    <w:p w14:paraId="67DD7164" w14:textId="77777777" w:rsidR="005B7A69" w:rsidRPr="001641F4" w:rsidRDefault="005B7A69" w:rsidP="001641F4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3553F6B9" w14:textId="6DB25B2F" w:rsidR="00864AC3" w:rsidRDefault="005D5813" w:rsidP="00864AC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3759E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ентр занятости населения</w:t>
      </w:r>
      <w:r w:rsidR="003759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59E9"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ого автономного округа – Югры</w:t>
      </w: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й</w:t>
      </w:r>
      <w:r w:rsid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C3126"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12CF889" w14:textId="77777777" w:rsidR="00864AC3" w:rsidRPr="00864AC3" w:rsidRDefault="00864AC3" w:rsidP="00864AC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организация временного трудоустройства </w:t>
      </w:r>
      <w:r w:rsidR="00663515" w:rsidRPr="00663515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 (безработных граждан)</w:t>
      </w: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, испытывающих трудности в поиске работы;</w:t>
      </w:r>
    </w:p>
    <w:p w14:paraId="65479E19" w14:textId="77777777" w:rsidR="00864AC3" w:rsidRPr="00864AC3" w:rsidRDefault="00864AC3" w:rsidP="00864AC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проведения оплачиваемых общественных работ для не занятых трудовой деятельностью и безработных граждан;</w:t>
      </w:r>
    </w:p>
    <w:p w14:paraId="07890884" w14:textId="77777777" w:rsidR="00864AC3" w:rsidRDefault="00864AC3" w:rsidP="00864AC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временного трудоустройства выпускников в возрасте от 18 до 25 лет, имеющих среднее профессиональное образование или высшее образование;</w:t>
      </w:r>
    </w:p>
    <w:p w14:paraId="65A02DAB" w14:textId="77777777" w:rsidR="003759E9" w:rsidRPr="00FF068E" w:rsidRDefault="003759E9" w:rsidP="003759E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временного трудоустройства несовершеннолетних граждан в возрасте от 14 до 18 лет в свободное от учебы время;</w:t>
      </w:r>
    </w:p>
    <w:p w14:paraId="2F1864DB" w14:textId="77777777" w:rsidR="00864AC3" w:rsidRPr="00864AC3" w:rsidRDefault="00864AC3" w:rsidP="00864AC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;</w:t>
      </w:r>
    </w:p>
    <w:p w14:paraId="55E1E22D" w14:textId="2B0D48DE" w:rsidR="00864AC3" w:rsidRPr="00864AC3" w:rsidRDefault="00864AC3" w:rsidP="00864AC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759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граждан предпенсионного и пенсионного возраста;</w:t>
      </w:r>
    </w:p>
    <w:p w14:paraId="55AEB02A" w14:textId="77777777" w:rsidR="003A6ED4" w:rsidRDefault="00864AC3" w:rsidP="00864AC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стажировок инвалидов молодого возраста и инвалидов, </w:t>
      </w:r>
      <w:r w:rsidR="00A03B1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вших инвалидность впервые;</w:t>
      </w:r>
    </w:p>
    <w:p w14:paraId="29A9109A" w14:textId="77777777" w:rsidR="00A03B1B" w:rsidRPr="00A03B1B" w:rsidRDefault="00A03B1B" w:rsidP="00A03B1B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B1B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;</w:t>
      </w:r>
    </w:p>
    <w:p w14:paraId="55EEB983" w14:textId="77777777" w:rsidR="00A03B1B" w:rsidRDefault="00A03B1B" w:rsidP="00A03B1B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B1B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.</w:t>
      </w:r>
    </w:p>
    <w:p w14:paraId="424FC110" w14:textId="77777777" w:rsidR="000E70F5" w:rsidRP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(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proofErr w:type="gramEnd"/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участия в отборе. </w:t>
      </w:r>
    </w:p>
    <w:p w14:paraId="08AE60ED" w14:textId="77777777" w:rsidR="00864AC3" w:rsidRDefault="000E70F5" w:rsidP="00123B5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AC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24C91CF8" w14:textId="47EA527A" w:rsidR="00864AC3" w:rsidRPr="00864AC3" w:rsidRDefault="00433BE2" w:rsidP="00864A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864AC3" w:rsidRPr="0046195D">
        <w:rPr>
          <w:rFonts w:ascii="Times New Roman" w:hAnsi="Times New Roman" w:cs="Times New Roman"/>
          <w:sz w:val="28"/>
          <w:szCs w:val="28"/>
        </w:rPr>
        <w:t>.0</w:t>
      </w:r>
      <w:r w:rsidR="00663515" w:rsidRPr="0046195D">
        <w:rPr>
          <w:rFonts w:ascii="Times New Roman" w:hAnsi="Times New Roman" w:cs="Times New Roman"/>
          <w:sz w:val="28"/>
          <w:szCs w:val="28"/>
        </w:rPr>
        <w:t>1</w:t>
      </w:r>
      <w:r w:rsidR="00864AC3" w:rsidRPr="0046195D">
        <w:rPr>
          <w:rFonts w:ascii="Times New Roman" w:hAnsi="Times New Roman" w:cs="Times New Roman"/>
          <w:sz w:val="28"/>
          <w:szCs w:val="28"/>
        </w:rPr>
        <w:t>.202</w:t>
      </w:r>
      <w:r w:rsidR="00E80BF9">
        <w:rPr>
          <w:rFonts w:ascii="Times New Roman" w:hAnsi="Times New Roman" w:cs="Times New Roman"/>
          <w:sz w:val="28"/>
          <w:szCs w:val="28"/>
        </w:rPr>
        <w:t>4</w:t>
      </w:r>
      <w:r w:rsidR="00864AC3" w:rsidRPr="0046195D">
        <w:rPr>
          <w:rFonts w:ascii="Times New Roman" w:hAnsi="Times New Roman" w:cs="Times New Roman"/>
          <w:sz w:val="28"/>
          <w:szCs w:val="28"/>
        </w:rPr>
        <w:t xml:space="preserve"> </w:t>
      </w:r>
      <w:r w:rsidR="00864AC3"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>09:00 – начало подачи (приема) предложений;</w:t>
      </w:r>
    </w:p>
    <w:p w14:paraId="52692AC3" w14:textId="733AE754" w:rsidR="0081564A" w:rsidRPr="00C94A28" w:rsidRDefault="00E80BF9" w:rsidP="00864A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864AC3"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E56C0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64AC3"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64AC3"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:00 – окончание подачи (приема) предложений.</w:t>
      </w:r>
    </w:p>
    <w:p w14:paraId="279A5E6C" w14:textId="77777777" w:rsidR="000E70F5" w:rsidRPr="00C94A28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14:paraId="68251811" w14:textId="77777777" w:rsidR="00AE2AFE" w:rsidRPr="0046195D" w:rsidRDefault="00AE2AFE" w:rsidP="00AE2A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: 628012, </w:t>
      </w:r>
      <w:proofErr w:type="spellStart"/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г.Ханты-Мансийск</w:t>
      </w:r>
      <w:proofErr w:type="spellEnd"/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r w:rsidR="00663515">
        <w:rPr>
          <w:rFonts w:ascii="Times New Roman" w:hAnsi="Times New Roman" w:cs="Times New Roman"/>
          <w:color w:val="000000" w:themeColor="text1"/>
          <w:sz w:val="28"/>
          <w:szCs w:val="28"/>
        </w:rPr>
        <w:t>Энгельса</w:t>
      </w:r>
      <w:r w:rsidRPr="004619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619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663515" w:rsidRPr="004619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5</w:t>
      </w:r>
    </w:p>
    <w:p w14:paraId="72194546" w14:textId="77777777" w:rsidR="00AE2AFE" w:rsidRPr="0046195D" w:rsidRDefault="00AE2AFE" w:rsidP="00AE2A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619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-mail: hm_czn@admhmao.ru</w:t>
      </w:r>
    </w:p>
    <w:p w14:paraId="4E838D5C" w14:textId="77777777" w:rsidR="000E70F5" w:rsidRPr="00C94A28" w:rsidRDefault="00AE2AFE" w:rsidP="00AE2A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телефон: (3467) 32-21-88</w:t>
      </w:r>
    </w:p>
    <w:p w14:paraId="27D2D0E0" w14:textId="77777777" w:rsidR="00A012A2" w:rsidRPr="00C94A28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</w:t>
      </w:r>
      <w:r w:rsidR="000E70F5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зультат предоставлени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убсидии: </w:t>
      </w:r>
    </w:p>
    <w:p w14:paraId="5DA3DBAB" w14:textId="77777777" w:rsidR="00B84E36" w:rsidRPr="00C94A28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14:paraId="722F1519" w14:textId="77777777" w:rsidR="00B84E36" w:rsidRDefault="00AE2AFE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казателем для достижения результата предоставления субсидии  является количество организованных временных рабочих мест для трудоустройства граждан.</w:t>
      </w:r>
    </w:p>
    <w:p w14:paraId="13494217" w14:textId="77777777" w:rsidR="00A03B1B" w:rsidRPr="00A03B1B" w:rsidRDefault="00A03B1B" w:rsidP="00A03B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B1B">
        <w:rPr>
          <w:rFonts w:ascii="Times New Roman" w:hAnsi="Times New Roman" w:cs="Times New Roman"/>
          <w:color w:val="000000" w:themeColor="text1"/>
          <w:sz w:val="28"/>
          <w:szCs w:val="28"/>
        </w:rPr>
        <w:t>для мероприятий постоянного трудоустройства указывается результат:</w:t>
      </w:r>
    </w:p>
    <w:p w14:paraId="7C79364E" w14:textId="77777777" w:rsidR="00A03B1B" w:rsidRPr="00A03B1B" w:rsidRDefault="00A03B1B" w:rsidP="00A03B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B1B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рудоустроенных инвалидов, родителей, женщин (указываются конкретные категории, для которых создаются постоянные рабочие места) на оснащенные (дооснащенные) постоянные рабочие места на дату завершения срока действия соглашения о предоставлении субсидии.</w:t>
      </w:r>
    </w:p>
    <w:p w14:paraId="51255941" w14:textId="77777777" w:rsidR="00A03B1B" w:rsidRPr="00C94A28" w:rsidRDefault="00A03B1B" w:rsidP="00A03B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03B1B">
        <w:rPr>
          <w:rFonts w:ascii="Times New Roman" w:hAnsi="Times New Roman" w:cs="Times New Roman"/>
          <w:color w:val="000000" w:themeColor="text1"/>
          <w:sz w:val="28"/>
          <w:szCs w:val="28"/>
        </w:rPr>
        <w:t>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инвалидов, родителей, женщин (указываются конкретные категории, для которых создаются постоянные рабочие места).</w:t>
      </w:r>
    </w:p>
    <w:p w14:paraId="20DDE377" w14:textId="77777777" w:rsidR="002D6C92" w:rsidRPr="00C94A28" w:rsidRDefault="002D6C92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http://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job.admhmao.ru/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B6BFF54" w14:textId="77777777" w:rsidR="006F504A" w:rsidRPr="00C94A28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Требования, предъявляемые к </w:t>
      </w:r>
      <w:r w:rsidR="00E0434A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астника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которым необходимо соответствовать на дату представления предложения в центр занятости населения:</w:t>
      </w:r>
    </w:p>
    <w:p w14:paraId="792F3512" w14:textId="77777777"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313E19C" w14:textId="77777777"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14:paraId="4CC2F111" w14:textId="77777777"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14:paraId="6DA6F962" w14:textId="77777777" w:rsidR="00AB40E2" w:rsidRPr="00C94A28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также  иной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роченной (неурегулированной) задолженности по денежным обязательствам  перед автономным округом;</w:t>
      </w:r>
    </w:p>
    <w:p w14:paraId="39BA0722" w14:textId="77777777" w:rsidR="00AB40E2" w:rsidRPr="00C94A28" w:rsidRDefault="00AB40E2" w:rsidP="00AE2AF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Порядком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м лицам на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временного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го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  <w:r w:rsidR="00F90B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0B077CC" w14:textId="77777777" w:rsidR="00F90BF4" w:rsidRPr="00C94A28" w:rsidRDefault="00F90BF4" w:rsidP="00F90B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14:paraId="7CF09BC8" w14:textId="77777777" w:rsidR="00F90BF4" w:rsidRPr="00C94A28" w:rsidRDefault="00F90BF4" w:rsidP="00F90BF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одителей, воспитывающих детей-инвалидов; женщин, женщина, осуществляющая уход </w:t>
      </w:r>
      <w:r w:rsidR="004752D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14:paraId="35953D38" w14:textId="77777777"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(для юридических лиц);</w:t>
      </w:r>
    </w:p>
    <w:p w14:paraId="395A6709" w14:textId="77777777" w:rsidR="00AB40E2" w:rsidRPr="00C94A28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5950"/>
      <w:bookmarkEnd w:id="1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ргана,  или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ом бухгалтере работодателя.</w:t>
      </w:r>
    </w:p>
    <w:p w14:paraId="5C2F8801" w14:textId="77777777" w:rsidR="00E3764E" w:rsidRPr="00C94A28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ени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14:paraId="26816FFF" w14:textId="77777777" w:rsidR="007B293D" w:rsidRPr="00C94A28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9C303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C3037" w:rsidRPr="00AE2AFE">
        <w:rPr>
          <w:rFonts w:ascii="Times New Roman" w:hAnsi="Times New Roman" w:cs="Times New Roman"/>
          <w:sz w:val="28"/>
          <w:szCs w:val="28"/>
        </w:rPr>
        <w:t>физических</w:t>
      </w:r>
      <w:r w:rsidR="009C303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лиц (за исключением некоммерческих организаций); по форме утвержденной Департаментом – для некоммерческих организаций);</w:t>
      </w:r>
    </w:p>
    <w:p w14:paraId="4EB2571D" w14:textId="77777777" w:rsidR="00E3764E" w:rsidRPr="00C94A28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ыписк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C4C655" w14:textId="77777777" w:rsidR="00732307" w:rsidRPr="00C94A28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иск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;</w:t>
      </w:r>
    </w:p>
    <w:p w14:paraId="59F979B4" w14:textId="77777777" w:rsidR="00732307" w:rsidRPr="00C94A28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E3764E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;</w:t>
      </w:r>
    </w:p>
    <w:p w14:paraId="52BECB87" w14:textId="77777777" w:rsidR="007B293D" w:rsidRPr="00C94A28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C94A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 взносов, пеней, штрафов, процентов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2" w:name="Par5955"/>
      <w:bookmarkEnd w:id="2"/>
    </w:p>
    <w:p w14:paraId="7C92CB69" w14:textId="77777777" w:rsidR="00420476" w:rsidRPr="00C94A28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Т</w:t>
      </w:r>
      <w:r w:rsidR="0042047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14:paraId="26928564" w14:textId="77777777" w:rsidR="005A4669" w:rsidRPr="00C94A28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отбора</w:t>
      </w:r>
      <w:r w:rsidR="00B84E36" w:rsidRPr="00C94A28">
        <w:rPr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, включающее в себя следующие документы:</w:t>
      </w:r>
    </w:p>
    <w:p w14:paraId="5E1405BF" w14:textId="77777777" w:rsidR="004D6A65" w:rsidRPr="00C94A28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AFE">
        <w:rPr>
          <w:rFonts w:ascii="Times New Roman" w:hAnsi="Times New Roman" w:cs="Times New Roman"/>
          <w:sz w:val="28"/>
          <w:szCs w:val="28"/>
        </w:rPr>
        <w:t>заявление по форме, утвержденной Департаментом,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м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ет </w:t>
      </w:r>
      <w:r w:rsidR="0023639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оответ</w:t>
      </w:r>
      <w:r w:rsidR="0023639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твие установленным требованиям и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дением отбора, а также для работодателей из числа физических лиц – согласие на обработку персональных данных;</w:t>
      </w:r>
    </w:p>
    <w:p w14:paraId="412D67F9" w14:textId="77777777" w:rsidR="004D6A65" w:rsidRPr="00C94A2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14:paraId="05FA9167" w14:textId="77777777" w:rsidR="00236398" w:rsidRPr="00C94A28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9C303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C3037" w:rsidRPr="00AE2AFE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лиц (за исключением некоммерческих организаций); по форме утвержденной Департаментом – для некоммерческих организаций).</w:t>
      </w:r>
    </w:p>
    <w:p w14:paraId="78A8DD01" w14:textId="77777777" w:rsidR="00905625" w:rsidRPr="00C94A28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14:paraId="01335F3C" w14:textId="77777777" w:rsidR="005A4669" w:rsidRPr="00C94A28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орядок внесения в них изменений:</w:t>
      </w:r>
    </w:p>
    <w:p w14:paraId="2AD93B9E" w14:textId="77777777" w:rsidR="00905625" w:rsidRPr="00C94A28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</w:t>
      </w:r>
      <w:r w:rsidRPr="00C94A28">
        <w:rPr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14:paraId="6AD0E66D" w14:textId="77777777" w:rsidR="00866C9C" w:rsidRPr="00C94A28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равила рассмотрения и оценки предложений:</w:t>
      </w:r>
    </w:p>
    <w:p w14:paraId="6B24DA9E" w14:textId="77777777" w:rsidR="00131E58" w:rsidRPr="00C94A2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</w:t>
      </w:r>
      <w:r w:rsidR="00131E5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одать 1 предложение с целью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131E5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14:paraId="7FE3E119" w14:textId="77777777"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течение 2 рабочих дней после окончания проверки </w:t>
      </w:r>
      <w:r w:rsidR="00FD6C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FD6C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14:paraId="643F661B" w14:textId="77777777" w:rsidR="00131E58" w:rsidRPr="00C94A2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14:paraId="6F3CF48B" w14:textId="77777777"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оверность представленной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14:paraId="107E776E" w14:textId="77777777"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едставленных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14:paraId="5EB85F0C" w14:textId="77777777"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требованиям;</w:t>
      </w:r>
    </w:p>
    <w:p w14:paraId="62233004" w14:textId="77777777"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14:paraId="7AF5EF6D" w14:textId="77777777"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ча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14:paraId="47EF30F8" w14:textId="77777777"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нормативным правовым актам критериям и (или) категориям.</w:t>
      </w:r>
    </w:p>
    <w:p w14:paraId="3E36640C" w14:textId="77777777"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14:paraId="47A904EA" w14:textId="77777777"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соответствия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ставленных им документов требованиям нормативного правового акта центр занятости населения принимает решение о предоставлении субсидии.</w:t>
      </w:r>
    </w:p>
    <w:p w14:paraId="3A2E55B5" w14:textId="77777777" w:rsidR="00131E58" w:rsidRPr="00C94A2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рядок предоставления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астникам отбора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разъяснений </w:t>
      </w:r>
      <w:r w:rsidR="007F4B12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объявления об отборе, даты начала и окончания срока такого предоставления</w:t>
      </w:r>
      <w:r w:rsidR="007F4B12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</w:p>
    <w:p w14:paraId="1E9ACC49" w14:textId="77777777" w:rsidR="00131E58" w:rsidRPr="00C94A2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телефонной связи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39BC398" w14:textId="77777777" w:rsidR="00197AD6" w:rsidRPr="00C94A28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представления разъяснения объявления об отборе:</w:t>
      </w:r>
    </w:p>
    <w:p w14:paraId="79AB6519" w14:textId="019C16CA" w:rsidR="00197AD6" w:rsidRPr="00C94A28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433BE2" w:rsidRPr="00433BE2">
        <w:rPr>
          <w:rFonts w:ascii="Times New Roman" w:eastAsia="Times New Roman" w:hAnsi="Times New Roman" w:cs="Times New Roman"/>
          <w:sz w:val="28"/>
          <w:szCs w:val="28"/>
        </w:rPr>
        <w:t>26</w:t>
      </w:r>
      <w:r w:rsidR="00864AC3" w:rsidRPr="004619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0BF9" w:rsidRPr="00E80BF9">
        <w:rPr>
          <w:rFonts w:ascii="Times New Roman" w:eastAsia="Times New Roman" w:hAnsi="Times New Roman" w:cs="Times New Roman"/>
          <w:sz w:val="28"/>
          <w:szCs w:val="28"/>
        </w:rPr>
        <w:t>12</w:t>
      </w:r>
      <w:r w:rsidR="00864AC3" w:rsidRPr="0046195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63515" w:rsidRPr="0046195D">
        <w:rPr>
          <w:rFonts w:ascii="Times New Roman" w:eastAsia="Times New Roman" w:hAnsi="Times New Roman" w:cs="Times New Roman"/>
          <w:sz w:val="28"/>
          <w:szCs w:val="28"/>
        </w:rPr>
        <w:t>3</w:t>
      </w:r>
      <w:r w:rsidR="00864AC3" w:rsidRPr="0046195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46195D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433BE2" w:rsidRPr="00433BE2">
        <w:rPr>
          <w:rFonts w:ascii="Times New Roman" w:eastAsia="Times New Roman" w:hAnsi="Times New Roman" w:cs="Times New Roman"/>
          <w:sz w:val="28"/>
          <w:szCs w:val="28"/>
        </w:rPr>
        <w:t>16</w:t>
      </w:r>
      <w:r w:rsidR="00864AC3" w:rsidRPr="0046195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63515" w:rsidRPr="0046195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64AC3" w:rsidRPr="0046195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80BF9" w:rsidRPr="00433BE2">
        <w:rPr>
          <w:rFonts w:ascii="Times New Roman" w:eastAsia="Times New Roman" w:hAnsi="Times New Roman" w:cs="Times New Roman"/>
          <w:sz w:val="28"/>
          <w:szCs w:val="28"/>
        </w:rPr>
        <w:t>4</w:t>
      </w:r>
      <w:r w:rsidR="00864AC3" w:rsidRPr="00461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(включительно) </w:t>
      </w:r>
    </w:p>
    <w:p w14:paraId="3F5269D7" w14:textId="77777777" w:rsidR="00131E58" w:rsidRPr="00C94A2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актный телефон для получения консультаций по вопросам разъяснений объявления об отборе – 8 (346 </w:t>
      </w:r>
      <w:r w:rsidR="00864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64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-21-88 (доб. 213, 214)</w:t>
      </w:r>
    </w:p>
    <w:p w14:paraId="57B33D63" w14:textId="77777777" w:rsidR="00CE096C" w:rsidRPr="00C94A28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рок, в течение которого </w:t>
      </w:r>
      <w:r w:rsidR="00844597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обедитель отбора</w:t>
      </w:r>
      <w:r w:rsidR="00124E3C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(получатель субсидии) 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должен подписать соглашение о предоставлени</w:t>
      </w:r>
      <w:r w:rsidR="00154A34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и субсидии (далее – Соглашение):</w:t>
      </w:r>
    </w:p>
    <w:p w14:paraId="1246E878" w14:textId="77777777" w:rsidR="004512B6" w:rsidRPr="00C94A28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проект Соглашения </w:t>
      </w:r>
      <w:r w:rsidR="00124E3C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в центр занятости населения не позднее 5 рабочих дней со дня </w:t>
      </w:r>
      <w:r w:rsidR="004512B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(в случае почтового отправления днем получения считается дата, указанная на штампе почтового отделения по месту нахождения </w:t>
      </w:r>
      <w:r w:rsidR="00124E3C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550ED7B" w14:textId="77777777" w:rsidR="00154A34" w:rsidRPr="00C94A28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Условия признания </w:t>
      </w:r>
      <w:r w:rsidR="004512B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бедителя отбора 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уклонившимся от заключения Соглашения:</w:t>
      </w:r>
    </w:p>
    <w:p w14:paraId="4CB34FC4" w14:textId="77777777" w:rsidR="00CE096C" w:rsidRPr="00C94A28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</w:t>
      </w:r>
      <w:r w:rsidR="00154A3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14:paraId="1607E201" w14:textId="77777777" w:rsidR="00154A34" w:rsidRPr="00C94A28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личии технической возможности) и официальном сайте:</w:t>
      </w:r>
    </w:p>
    <w:p w14:paraId="477604FF" w14:textId="77777777"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занятости населения в течение 3 </w:t>
      </w:r>
      <w:r w:rsidRPr="00C94A28">
        <w:rPr>
          <w:rFonts w:ascii="Times New Roman" w:hAnsi="Times New Roman" w:cs="Times New Roman"/>
          <w:color w:val="000000" w:themeColor="text1"/>
          <w:sz w:val="28"/>
        </w:rPr>
        <w:t>рабочих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14:paraId="15AA932A" w14:textId="77777777"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ата, время и место рассмотрения и оценки предложений;</w:t>
      </w:r>
    </w:p>
    <w:p w14:paraId="4BDC74A5" w14:textId="77777777"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 работодателях, предложения которых были рассмотрены;</w:t>
      </w:r>
    </w:p>
    <w:p w14:paraId="6373B53B" w14:textId="77777777"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14:paraId="68FC89B9" w14:textId="77777777"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14:paraId="3B3C70A0" w14:textId="77777777" w:rsidR="0098425E" w:rsidRPr="00C94A28" w:rsidRDefault="0098425E" w:rsidP="009C303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sectPr w:rsidR="0098425E" w:rsidRPr="00C94A28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14:paraId="18B96B9D" w14:textId="77777777" w:rsidR="00A03B1B" w:rsidRPr="0073085D" w:rsidRDefault="00A03B1B" w:rsidP="00A03B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lastRenderedPageBreak/>
        <w:t>Директору</w:t>
      </w:r>
    </w:p>
    <w:p w14:paraId="7ECF1657" w14:textId="6EB462C2" w:rsidR="00A03B1B" w:rsidRPr="0073085D" w:rsidRDefault="00A03B1B" w:rsidP="00A03B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433BE2">
        <w:rPr>
          <w:rFonts w:ascii="Times New Roman" w:hAnsi="Times New Roman" w:cs="Times New Roman"/>
          <w:sz w:val="28"/>
          <w:szCs w:val="28"/>
        </w:rPr>
        <w:t xml:space="preserve">«Центр занятости </w:t>
      </w:r>
      <w:proofErr w:type="spellStart"/>
      <w:r w:rsidR="00433BE2">
        <w:rPr>
          <w:rFonts w:ascii="Times New Roman" w:hAnsi="Times New Roman" w:cs="Times New Roman"/>
          <w:sz w:val="28"/>
          <w:szCs w:val="28"/>
        </w:rPr>
        <w:t>наесления</w:t>
      </w:r>
      <w:proofErr w:type="spellEnd"/>
      <w:r w:rsidR="00433BE2">
        <w:rPr>
          <w:rFonts w:ascii="Times New Roman" w:hAnsi="Times New Roman" w:cs="Times New Roman"/>
          <w:sz w:val="28"/>
          <w:szCs w:val="28"/>
        </w:rPr>
        <w:t xml:space="preserve"> Югры»</w:t>
      </w:r>
    </w:p>
    <w:p w14:paraId="6998F586" w14:textId="132520B7" w:rsidR="00A03B1B" w:rsidRPr="0073085D" w:rsidRDefault="00A03B1B" w:rsidP="00A03B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33BE2">
        <w:rPr>
          <w:rFonts w:ascii="Times New Roman" w:hAnsi="Times New Roman" w:cs="Times New Roman"/>
          <w:sz w:val="28"/>
          <w:szCs w:val="28"/>
        </w:rPr>
        <w:t>Е.Р. Алимбаевой</w:t>
      </w:r>
    </w:p>
    <w:p w14:paraId="2C100181" w14:textId="77777777" w:rsidR="00A03B1B" w:rsidRPr="0073085D" w:rsidRDefault="00A03B1B" w:rsidP="00A03B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7D1673F2" w14:textId="77777777" w:rsidR="00A03B1B" w:rsidRDefault="00A03B1B" w:rsidP="00A03B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6B130F" w14:textId="77777777" w:rsidR="00A03B1B" w:rsidRPr="005F0161" w:rsidRDefault="00A03B1B" w:rsidP="00A03B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14:paraId="63C701EF" w14:textId="77777777" w:rsidR="00A03B1B" w:rsidRPr="004512B6" w:rsidRDefault="00A03B1B" w:rsidP="00A03B1B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и в мероприятии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________________________________________________________________ (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14:paraId="64A225B5" w14:textId="77777777" w:rsidR="00A03B1B" w:rsidRPr="004E09B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3B8D8292" w14:textId="77777777" w:rsidR="00A03B1B" w:rsidRPr="005F0161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14:paraId="3ED6F182" w14:textId="77777777" w:rsidR="00A03B1B" w:rsidRDefault="00A03B1B" w:rsidP="00A03B1B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14:paraId="56FBD33B" w14:textId="77777777" w:rsidR="00A03B1B" w:rsidRPr="00BD057C" w:rsidRDefault="00A03B1B" w:rsidP="00A03B1B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14:paraId="15E35175" w14:textId="77777777" w:rsidR="00A03B1B" w:rsidRPr="00BD057C" w:rsidRDefault="00A03B1B" w:rsidP="00A03B1B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14:paraId="4CB8B2DF" w14:textId="77777777" w:rsidR="00A03B1B" w:rsidRPr="00BD057C" w:rsidRDefault="00A03B1B" w:rsidP="00A03B1B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14:paraId="64B2E5C8" w14:textId="77777777" w:rsidR="00A03B1B" w:rsidRPr="00BD057C" w:rsidRDefault="00A03B1B" w:rsidP="00A03B1B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14:paraId="1B84D337" w14:textId="77777777" w:rsidR="0097652B" w:rsidRPr="0097652B" w:rsidRDefault="0097652B" w:rsidP="009765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652B">
        <w:rPr>
          <w:rFonts w:ascii="Times New Roman" w:hAnsi="Times New Roman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1 к приказу Департамента труда и занятости населения Ханты-Мансийского автономного округа – Югры (далее – Департамент) от 09.03.2023 № 2-нп «Об утверждении Порядков предоставления субсидий из бюджета Ханты-Мансийского автономного округа – Югры юридическим лицам, индивидуальным предпринимателям, физическим лицам – производителям товаров, работ, услуг, некоммерческим организациям, не являющимся государственными учреждениями, при реализации государственной программы Ханты-Мансийского автономного округа – Югры «Поддержка занятости населения»</w:t>
      </w:r>
      <w:r w:rsidRPr="0097652B">
        <w:rPr>
          <w:rFonts w:ascii="Times New Roman" w:hAnsi="Times New Roman" w:cs="Times New Roman"/>
          <w:sz w:val="28"/>
          <w:szCs w:val="28"/>
        </w:rPr>
        <w:t xml:space="preserve">, предлагаю организацию ________________________________рабочих мест для временного /постоянного/ </w:t>
      </w:r>
      <w:r w:rsidRPr="0097652B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Pr="0097652B">
        <w:rPr>
          <w:rFonts w:ascii="Times New Roman" w:hAnsi="Times New Roman" w:cs="Times New Roman"/>
          <w:sz w:val="28"/>
          <w:szCs w:val="28"/>
        </w:rPr>
        <w:t xml:space="preserve"> трудоустройства граждан в соответствии с приложением к заявлению, в связи с чем, прошу предоставить субсидию в размере  __________________________________ (</w:t>
      </w:r>
      <w:r w:rsidRPr="0097652B">
        <w:rPr>
          <w:rFonts w:ascii="Times New Roman" w:hAnsi="Times New Roman" w:cs="Times New Roman"/>
          <w:i/>
          <w:sz w:val="28"/>
          <w:szCs w:val="28"/>
        </w:rPr>
        <w:t>сумма прописью</w:t>
      </w:r>
      <w:r w:rsidRPr="0097652B">
        <w:rPr>
          <w:rFonts w:ascii="Times New Roman" w:hAnsi="Times New Roman" w:cs="Times New Roman"/>
          <w:sz w:val="28"/>
          <w:szCs w:val="28"/>
        </w:rPr>
        <w:t>) в целях возмещения затрат по оплате труда граждан, участвующих в мероприятиях временного трудоустройства, с учетом страховых взносов.</w:t>
      </w:r>
    </w:p>
    <w:p w14:paraId="5806FB44" w14:textId="77777777" w:rsidR="00A03B1B" w:rsidRPr="004512B6" w:rsidRDefault="00A03B1B" w:rsidP="00A03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E24D53" w14:textId="31972F0A" w:rsidR="00A03B1B" w:rsidRDefault="00A03B1B" w:rsidP="00A03B1B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</w:t>
      </w:r>
      <w:r>
        <w:rPr>
          <w:rFonts w:ascii="Times New Roman" w:hAnsi="Times New Roman"/>
          <w:sz w:val="28"/>
          <w:szCs w:val="28"/>
        </w:rPr>
        <w:t xml:space="preserve">тановленным пунктом </w:t>
      </w:r>
      <w:r w:rsidR="0097652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Порядка.</w:t>
      </w:r>
    </w:p>
    <w:p w14:paraId="6ABD3906" w14:textId="77777777" w:rsidR="00A03B1B" w:rsidRDefault="00A03B1B" w:rsidP="00A03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14:paraId="78418D24" w14:textId="77777777" w:rsidR="00A03B1B" w:rsidRDefault="00A03B1B" w:rsidP="00A03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____________</w:t>
      </w:r>
    </w:p>
    <w:p w14:paraId="05D0A8D9" w14:textId="77777777" w:rsidR="00A03B1B" w:rsidRDefault="00A03B1B" w:rsidP="00A03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</w:t>
      </w:r>
      <w:proofErr w:type="gramStart"/>
      <w:r w:rsidRPr="000505C2">
        <w:rPr>
          <w:rFonts w:ascii="Times New Roman" w:hAnsi="Times New Roman"/>
          <w:sz w:val="20"/>
          <w:szCs w:val="20"/>
        </w:rPr>
        <w:t>мм.гггг</w:t>
      </w:r>
      <w:proofErr w:type="spellEnd"/>
      <w:proofErr w:type="gram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14:paraId="30EA4F98" w14:textId="77777777" w:rsidR="00A03B1B" w:rsidRDefault="00A03B1B" w:rsidP="00A03B1B">
      <w:r>
        <w:t>__________________________________________________________________________________</w:t>
      </w:r>
    </w:p>
    <w:p w14:paraId="27FC4DFE" w14:textId="77777777" w:rsidR="00A03B1B" w:rsidRDefault="00A03B1B" w:rsidP="00A03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ный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бухгалтер ______________________________________________</w:t>
      </w:r>
    </w:p>
    <w:p w14:paraId="1548BF99" w14:textId="77777777" w:rsidR="00A03B1B" w:rsidRDefault="00A03B1B" w:rsidP="00A03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</w:t>
      </w:r>
      <w:proofErr w:type="gramStart"/>
      <w:r w:rsidRPr="000505C2">
        <w:rPr>
          <w:rFonts w:ascii="Times New Roman" w:hAnsi="Times New Roman"/>
          <w:sz w:val="20"/>
          <w:szCs w:val="20"/>
        </w:rPr>
        <w:t>мм.гггг</w:t>
      </w:r>
      <w:proofErr w:type="spellEnd"/>
      <w:proofErr w:type="gram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14:paraId="22EB1E82" w14:textId="77777777" w:rsidR="00A03B1B" w:rsidRPr="005A1D83" w:rsidRDefault="00A03B1B" w:rsidP="00A03B1B"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30FE3778" w14:textId="77777777" w:rsidR="00A03B1B" w:rsidRPr="00AE65D7" w:rsidRDefault="00A03B1B" w:rsidP="00A03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 xml:space="preserve">о предоставлен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A2D30F" w14:textId="77777777" w:rsidR="00A03B1B" w:rsidRPr="00AE65D7" w:rsidRDefault="00A03B1B" w:rsidP="00A03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Дептруда и занятости Югры и органом государственного финансового контроля автономного округа проверки соблюдения условий согла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</w:p>
    <w:p w14:paraId="38879F78" w14:textId="77777777" w:rsidR="00A03B1B" w:rsidRPr="00AE65D7" w:rsidRDefault="00A03B1B" w:rsidP="00A03B1B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14:paraId="45FDA133" w14:textId="77777777" w:rsidR="00A03B1B" w:rsidRDefault="00A03B1B" w:rsidP="00A03B1B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14:paraId="2E1DFCDE" w14:textId="77777777" w:rsidR="00A03B1B" w:rsidRPr="00AE65D7" w:rsidRDefault="00A03B1B" w:rsidP="00A03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4F7A943C" w14:textId="77777777" w:rsidR="00A03B1B" w:rsidRPr="00AE65D7" w:rsidRDefault="00A03B1B" w:rsidP="00A03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2C95957E" w14:textId="77777777" w:rsidR="00A03B1B" w:rsidRPr="00AE65D7" w:rsidRDefault="00A03B1B" w:rsidP="00A03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194D87F" w14:textId="77777777" w:rsidR="00A03B1B" w:rsidRPr="00AE65D7" w:rsidRDefault="00A03B1B" w:rsidP="00A03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46422BD2" w14:textId="77777777" w:rsidR="00A03B1B" w:rsidRPr="00AE65D7" w:rsidRDefault="00A03B1B" w:rsidP="00A03B1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397ED28" w14:textId="77777777" w:rsidR="00A03B1B" w:rsidRDefault="00A03B1B" w:rsidP="00A03B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14:paraId="267202FB" w14:textId="77777777" w:rsidR="00A03B1B" w:rsidRPr="004512B6" w:rsidRDefault="00A03B1B" w:rsidP="00A03B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14:paraId="7EE91CF0" w14:textId="77777777" w:rsidR="00A03B1B" w:rsidRPr="00D34F30" w:rsidRDefault="00A03B1B" w:rsidP="00A03B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, подтверждающую отсутствие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14:paraId="50082783" w14:textId="77777777" w:rsidR="00A03B1B" w:rsidRPr="00D34F30" w:rsidRDefault="00A03B1B" w:rsidP="00A03B1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3E09E09" w14:textId="77777777" w:rsidR="00A03B1B" w:rsidRPr="00AE65D7" w:rsidRDefault="00A03B1B" w:rsidP="00A03B1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B1BAA1E" w14:textId="77777777" w:rsidR="00A03B1B" w:rsidRPr="004524C2" w:rsidRDefault="00A03B1B" w:rsidP="00A03B1B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14:paraId="2F5A1B7D" w14:textId="77777777"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</w:t>
      </w:r>
      <w:r w:rsidRPr="00AB0F32">
        <w:rPr>
          <w:rFonts w:ascii="Times New Roman" w:hAnsi="Times New Roman" w:cs="Times New Roman"/>
          <w:sz w:val="28"/>
          <w:szCs w:val="28"/>
        </w:rPr>
        <w:t>аботодатель</w:t>
      </w:r>
    </w:p>
    <w:p w14:paraId="2EDD550A" w14:textId="77777777" w:rsidR="00A03B1B" w:rsidRPr="00AB0F32" w:rsidRDefault="00A03B1B" w:rsidP="00A03B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C14372C" w14:textId="77777777" w:rsidR="00A03B1B" w:rsidRPr="005F0161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14:paraId="2E958B52" w14:textId="77777777" w:rsidR="00A03B1B" w:rsidRPr="005F0161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14:paraId="3A0E97D7" w14:textId="77777777" w:rsidR="00A03B1B" w:rsidRPr="005F0161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E3DEC8" w14:textId="77777777" w:rsidR="00A03B1B" w:rsidRPr="005F0161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14:paraId="2CE68A08" w14:textId="77777777" w:rsidR="00A03B1B" w:rsidRPr="005F0161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4A138C" w14:textId="77777777"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6BDCB600" w14:textId="77777777" w:rsidR="00A03B1B" w:rsidRDefault="00A03B1B" w:rsidP="00A03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A03B1B" w:rsidSect="002560DC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14:paraId="0D3F1D88" w14:textId="77777777" w:rsidR="00A03B1B" w:rsidRDefault="00A03B1B" w:rsidP="00A03B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14:paraId="495CA3E0" w14:textId="77777777" w:rsidR="00A03B1B" w:rsidRPr="00663515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207AE6E" w14:textId="77777777"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14:paraId="7BBB7492" w14:textId="77777777" w:rsidR="00A03B1B" w:rsidRPr="00663515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A03B1B" w:rsidRPr="00D573CD" w14:paraId="5A673902" w14:textId="77777777" w:rsidTr="00D91DC4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F13C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86CE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57EB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85FF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6740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AD0A" w14:textId="77777777" w:rsidR="00A03B1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14:paraId="5204013F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A998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A03B1B" w:rsidRPr="00D573CD" w14:paraId="24010F0C" w14:textId="77777777" w:rsidTr="00D91DC4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E741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872D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85A9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AD11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24A3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7BA7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61A6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03B1B" w:rsidRPr="00D573CD" w14:paraId="5865DD0C" w14:textId="77777777" w:rsidTr="00D91DC4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B0EDB" w14:textId="77777777" w:rsidR="00A03B1B" w:rsidRPr="00D573CD" w:rsidRDefault="00A03B1B" w:rsidP="006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66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 временного трудоустройства </w:t>
            </w:r>
            <w:r w:rsidR="00663515" w:rsidRPr="0066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ждан (безработных граждан)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испытывающих трудности в поиске работы </w:t>
            </w:r>
          </w:p>
        </w:tc>
      </w:tr>
      <w:tr w:rsidR="00A03B1B" w:rsidRPr="00D573CD" w14:paraId="3B8FC566" w14:textId="77777777" w:rsidTr="00D91DC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E801" w14:textId="77777777" w:rsidR="00A03B1B" w:rsidRPr="00D573CD" w:rsidRDefault="00A03B1B" w:rsidP="006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663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559E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4D69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AC22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58EA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C434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03B1B" w:rsidRPr="00D573CD" w14:paraId="2458DC3B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B0F9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0EE9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BAF0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6F2A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8056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5A9A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AD6C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14:paraId="12DA70C7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8EAA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D151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0E28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F45E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79D7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EFB8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2BAD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14:paraId="4F161231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4F78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8BE0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160C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A5FF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0718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0D4B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CD77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14:paraId="2F150AC8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B1FA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84EF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98BE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9BA5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F4FE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64E7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C755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14:paraId="46E42A4C" w14:textId="77777777" w:rsidTr="00D91DC4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B5AB8" w14:textId="77777777" w:rsidR="00A03B1B" w:rsidRPr="00D573CD" w:rsidRDefault="00A03B1B" w:rsidP="006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66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A03B1B" w:rsidRPr="00D573CD" w14:paraId="52AF1FEF" w14:textId="77777777" w:rsidTr="00D91DC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7D34" w14:textId="77777777" w:rsidR="00A03B1B" w:rsidRPr="00D573CD" w:rsidRDefault="00A03B1B" w:rsidP="006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6635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F453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1C72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2AD6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4376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D90A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03B1B" w:rsidRPr="00D573CD" w14:paraId="1617FD36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02B8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2018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E4A0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B8E5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232E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4418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4940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14:paraId="025D5146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B5E4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CB49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9917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04F0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2F25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94FB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2273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14:paraId="7893F718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A672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5037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0E92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C08B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759A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7E5E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CBCB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14:paraId="19D6707B" w14:textId="77777777" w:rsidTr="00D91DC4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B5771" w14:textId="77777777" w:rsidR="00A03B1B" w:rsidRPr="00D573CD" w:rsidRDefault="00A03B1B" w:rsidP="006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66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A03B1B" w:rsidRPr="00D573CD" w14:paraId="59A33630" w14:textId="77777777" w:rsidTr="00D91DC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DDC6" w14:textId="77777777" w:rsidR="00A03B1B" w:rsidRPr="00D573CD" w:rsidRDefault="00A03B1B" w:rsidP="006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6635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CC85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F11F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EDD5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C75E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2376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C80FAB" w14:paraId="7493F6D2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C4D9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AAE0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1861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4C9A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AA75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FD61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58E4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C80FAB" w14:paraId="0B7692CB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C7E1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EAAA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5332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A464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7AA6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28D7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A7BB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C80FAB" w14:paraId="10592765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31C3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F2A2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272A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48D4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CD4C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C61B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F06B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14:paraId="5648C598" w14:textId="77777777" w:rsidTr="00D91DC4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8FE18" w14:textId="77777777" w:rsidR="00A03B1B" w:rsidRPr="00D573CD" w:rsidRDefault="00A03B1B" w:rsidP="006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="0066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A03B1B" w:rsidRPr="00D573CD" w14:paraId="1202FAC2" w14:textId="77777777" w:rsidTr="00D91DC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411E" w14:textId="77777777" w:rsidR="00A03B1B" w:rsidRPr="00D573CD" w:rsidRDefault="00A03B1B" w:rsidP="006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6635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0121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11AC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E6A7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4F1D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D916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14:paraId="2C3E56A9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AF2F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553A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398F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F239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554B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D6E4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CEF4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14:paraId="253AA115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5A26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4BF5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BC0F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8548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027C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1508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A068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14:paraId="23823DAF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5A4D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143C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40F4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8D8F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7447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8CA7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B9BD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14:paraId="5034E2A3" w14:textId="77777777" w:rsidTr="00D91DC4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53AFD" w14:textId="77777777" w:rsidR="00A03B1B" w:rsidRPr="00D573CD" w:rsidRDefault="00A03B1B" w:rsidP="006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66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предпенсионного и пенсионного возраста </w:t>
            </w:r>
          </w:p>
        </w:tc>
      </w:tr>
      <w:tr w:rsidR="00A03B1B" w:rsidRPr="00D573CD" w14:paraId="4AC424EE" w14:textId="77777777" w:rsidTr="00D91DC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622E" w14:textId="77777777" w:rsidR="00A03B1B" w:rsidRPr="00D573CD" w:rsidRDefault="00A03B1B" w:rsidP="006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6635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45D2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4B3B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C3EA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CBAA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0290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14:paraId="0C3D53A6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9766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1533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03A4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9AAC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8823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5D6A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75EA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14:paraId="7BE5BF45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BF47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D491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AD58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EDAC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BE1E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6E8B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CF0B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14:paraId="0B07CF74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B7F2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9EBF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EB70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10A9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0F98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F8C9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0432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14:paraId="4AF67DA1" w14:textId="77777777" w:rsidTr="00D91DC4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E4E16" w14:textId="77777777" w:rsidR="00A03B1B" w:rsidRPr="00D573CD" w:rsidRDefault="00A03B1B" w:rsidP="006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66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A03B1B" w:rsidRPr="00D573CD" w14:paraId="27FAFE46" w14:textId="77777777" w:rsidTr="00D91DC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68F2" w14:textId="77777777" w:rsidR="00A03B1B" w:rsidRPr="00D573CD" w:rsidRDefault="00A03B1B" w:rsidP="0066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6635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F57E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93B4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2B51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B4D7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8407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14:paraId="1AF4C538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9553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7F73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20A3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0074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49EA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85CD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E39C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14:paraId="7950DC01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BE40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6CF9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707C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31C5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1B8C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A08E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2121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14:paraId="4FBCD63F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1DA8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8347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456A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A87C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60A2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118D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1ADF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14:paraId="6FEA1FF7" w14:textId="77777777" w:rsidTr="00D91DC4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404D5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A03B1B" w:rsidRPr="00D573CD" w14:paraId="4ADC1095" w14:textId="77777777" w:rsidTr="00D91DC4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9369A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06CC4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9653B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73F4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64AA8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AE1FA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1B" w:rsidRPr="00D573CD" w14:paraId="1ADDF5D4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4F905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22D4D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0BFCF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4410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E7CF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F3C6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7CB45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1B" w:rsidRPr="00D573CD" w14:paraId="1A5D4F5D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C7EBC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6DF64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4EB26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DF942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01466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B421B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3D05D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1B" w:rsidRPr="00D573CD" w14:paraId="4BE8FF1E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A5285" w14:textId="77777777" w:rsidR="00A03B1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607A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E0FF2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698D9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27FD2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E5D9A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9AD45" w14:textId="77777777"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1B" w:rsidRPr="00D573CD" w14:paraId="614B5082" w14:textId="77777777" w:rsidTr="00D91DC4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48FED93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09A0BC6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C28FF0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31897F9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8ADE42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7D69A9" w14:textId="77777777"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14:paraId="215C7C72" w14:textId="77777777" w:rsidR="00A03B1B" w:rsidRPr="00663515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1EE67F" w14:textId="77777777" w:rsidR="00A03B1B" w:rsidRPr="00663515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515">
        <w:rPr>
          <w:rFonts w:ascii="Times New Roman" w:hAnsi="Times New Roman" w:cs="Times New Roman"/>
          <w:color w:val="000000" w:themeColor="text1"/>
          <w:sz w:val="24"/>
          <w:szCs w:val="24"/>
        </w:rPr>
        <w:t>Работодатель ___________________________</w:t>
      </w:r>
    </w:p>
    <w:p w14:paraId="607D821B" w14:textId="77777777" w:rsidR="00A03B1B" w:rsidRPr="00663515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F53C45" w14:textId="77777777" w:rsidR="00A03B1B" w:rsidRPr="00663515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515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: ФИО, контактный телефон ______________________</w:t>
      </w:r>
    </w:p>
    <w:p w14:paraId="60160393" w14:textId="77777777" w:rsidR="00A03B1B" w:rsidRDefault="00A03B1B" w:rsidP="00A03B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14:paraId="4793F671" w14:textId="77777777"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62374D" w14:textId="77777777"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14:paraId="5CF04E2D" w14:textId="77777777"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A03B1B" w:rsidRPr="00C80FAB" w14:paraId="458A2BE1" w14:textId="77777777" w:rsidTr="00D91DC4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FFF3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BA75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08A5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A2BE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3627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5BEC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39D6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проведения работ               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9D0F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A03B1B" w:rsidRPr="00C80FAB" w14:paraId="22AEEAD0" w14:textId="77777777" w:rsidTr="00D91DC4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3200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0CFC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D0FF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C258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7F9C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751E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B3AD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BB07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03B1B" w:rsidRPr="00C80FAB" w14:paraId="756BBD8C" w14:textId="77777777" w:rsidTr="00D91DC4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2FD4A" w14:textId="77777777" w:rsidR="00A03B1B" w:rsidRPr="001D1EB0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A03B1B" w:rsidRPr="00C80FAB" w14:paraId="0C9EA5F9" w14:textId="77777777" w:rsidTr="00D91DC4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9081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8D64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F7B7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FEC5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BCDB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0FFA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AB63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3B1B" w:rsidRPr="00C80FAB" w14:paraId="26DF5BB4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ECFE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9435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771E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86C6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41B4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8630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9336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6C2A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C80FAB" w14:paraId="44D913A7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D710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7660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1A7D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108A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63E2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C891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38FE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4BB4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C80FAB" w14:paraId="70087084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D0A6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4820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A29B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E9E1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20D9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02F1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B6C9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11B1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C80FAB" w14:paraId="1188EFE9" w14:textId="77777777" w:rsidTr="00D91DC4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16128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A03B1B" w:rsidRPr="00C80FAB" w14:paraId="78DFA142" w14:textId="77777777" w:rsidTr="00D91DC4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6FD9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A622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3912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55C2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D4BD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014C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81A6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3B1B" w:rsidRPr="00C80FAB" w14:paraId="46F97237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46A8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613C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4291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939D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A6E8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4E6F4" w14:textId="77777777" w:rsidR="00A03B1B" w:rsidRDefault="00A03B1B" w:rsidP="00D91DC4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DBDC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49C1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3B1B" w:rsidRPr="00C80FAB" w14:paraId="1C183CBB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809E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2909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E681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D175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533D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52DEB" w14:textId="77777777" w:rsidR="00A03B1B" w:rsidRDefault="00A03B1B" w:rsidP="00D91DC4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5348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D2DD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3B1B" w:rsidRPr="00C80FAB" w14:paraId="46C81C12" w14:textId="77777777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A09B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4FDF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F7A0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9841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DB5D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57240" w14:textId="77777777" w:rsidR="00A03B1B" w:rsidRDefault="00A03B1B" w:rsidP="00D91DC4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D791" w14:textId="77777777"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B91C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3B1B" w:rsidRPr="00C80FAB" w14:paraId="7B9E5C38" w14:textId="77777777" w:rsidTr="00D91DC4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5E9C186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3B1E321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A6364B3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21AD64F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9C5FC6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C132F48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09BCD6" w14:textId="77777777"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14:paraId="0544C190" w14:textId="77777777" w:rsidR="00A03B1B" w:rsidRPr="00663515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C27679" w14:textId="77777777" w:rsidR="00A03B1B" w:rsidRPr="00663515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515">
        <w:rPr>
          <w:rFonts w:ascii="Times New Roman" w:hAnsi="Times New Roman" w:cs="Times New Roman"/>
          <w:color w:val="000000" w:themeColor="text1"/>
          <w:sz w:val="24"/>
          <w:szCs w:val="24"/>
        </w:rPr>
        <w:t>Работодатель ___________________________</w:t>
      </w:r>
    </w:p>
    <w:p w14:paraId="7447CC88" w14:textId="77777777" w:rsidR="00A03B1B" w:rsidRPr="00663515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515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: ФИО, контактный телефон ______________________</w:t>
      </w:r>
    </w:p>
    <w:p w14:paraId="017E6FAD" w14:textId="77777777" w:rsidR="00A03B1B" w:rsidRDefault="00A03B1B" w:rsidP="00A03B1B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8EF379" w14:textId="77777777" w:rsidR="00A03B1B" w:rsidRPr="0053005C" w:rsidRDefault="00A03B1B" w:rsidP="00A03B1B">
      <w:pPr>
        <w:pStyle w:val="ConsPlusNormal"/>
        <w:jc w:val="right"/>
        <w:outlineLvl w:val="2"/>
        <w:rPr>
          <w:rFonts w:ascii="Times New Roman" w:hAnsi="Times New Roman" w:cs="Times New Roman"/>
          <w:color w:val="000000"/>
        </w:rPr>
      </w:pPr>
      <w:bookmarkStart w:id="3" w:name="P1909"/>
      <w:bookmarkEnd w:id="3"/>
      <w:r w:rsidRPr="0053005C">
        <w:rPr>
          <w:rFonts w:ascii="Times New Roman" w:hAnsi="Times New Roman" w:cs="Times New Roman"/>
          <w:color w:val="000000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</w:rPr>
        <w:t>8</w:t>
      </w:r>
    </w:p>
    <w:p w14:paraId="091F4892" w14:textId="77777777" w:rsidR="00A03B1B" w:rsidRDefault="00A03B1B" w:rsidP="00A03B1B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B95E5C">
        <w:rPr>
          <w:rFonts w:ascii="Times New Roman" w:hAnsi="Times New Roman" w:cs="Times New Roman"/>
          <w:color w:val="000000"/>
        </w:rPr>
        <w:t>к распоряжению</w:t>
      </w:r>
      <w:r>
        <w:rPr>
          <w:rFonts w:ascii="Times New Roman" w:hAnsi="Times New Roman" w:cs="Times New Roman"/>
          <w:color w:val="000000"/>
        </w:rPr>
        <w:t xml:space="preserve"> №17-Р_______от _______2021</w:t>
      </w:r>
    </w:p>
    <w:p w14:paraId="102FBF4A" w14:textId="77777777" w:rsidR="00A03B1B" w:rsidRPr="00A854B3" w:rsidRDefault="00A03B1B" w:rsidP="00A03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4B3">
        <w:rPr>
          <w:rFonts w:ascii="Times New Roman" w:hAnsi="Times New Roman" w:cs="Times New Roman"/>
          <w:sz w:val="24"/>
          <w:szCs w:val="24"/>
        </w:rPr>
        <w:t>СПРАВКА</w:t>
      </w:r>
    </w:p>
    <w:p w14:paraId="12CA40D8" w14:textId="77777777" w:rsidR="00A03B1B" w:rsidRPr="00A854B3" w:rsidRDefault="00A03B1B" w:rsidP="00A03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4B3">
        <w:rPr>
          <w:rFonts w:ascii="Times New Roman" w:hAnsi="Times New Roman" w:cs="Times New Roman"/>
          <w:sz w:val="24"/>
          <w:szCs w:val="24"/>
        </w:rPr>
        <w:t>об отсутствии просроченной задолженности по субсидиям,</w:t>
      </w:r>
    </w:p>
    <w:p w14:paraId="74265277" w14:textId="77777777" w:rsidR="00A03B1B" w:rsidRPr="00A854B3" w:rsidRDefault="00A03B1B" w:rsidP="00A03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4B3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14:paraId="7D36A1AD" w14:textId="77777777" w:rsidR="00A03B1B" w:rsidRDefault="00A03B1B" w:rsidP="00A03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4B3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14:paraId="33E57331" w14:textId="77777777" w:rsidR="00A03B1B" w:rsidRPr="00A854B3" w:rsidRDefault="00A03B1B" w:rsidP="00A03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4B3">
        <w:rPr>
          <w:rFonts w:ascii="Times New Roman" w:hAnsi="Times New Roman" w:cs="Times New Roman"/>
          <w:sz w:val="24"/>
          <w:szCs w:val="24"/>
        </w:rPr>
        <w:t xml:space="preserve">(для некоммерческих организаций) </w:t>
      </w:r>
    </w:p>
    <w:p w14:paraId="0480F6B2" w14:textId="77777777" w:rsidR="00A03B1B" w:rsidRPr="000F3086" w:rsidRDefault="00A03B1B" w:rsidP="00A03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4B3">
        <w:rPr>
          <w:rFonts w:ascii="Times New Roman" w:hAnsi="Times New Roman" w:cs="Times New Roman"/>
          <w:sz w:val="24"/>
          <w:szCs w:val="24"/>
        </w:rPr>
        <w:t>на «__» _________ 202___ г.</w:t>
      </w:r>
    </w:p>
    <w:p w14:paraId="6284C09C" w14:textId="77777777"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9DE187C" w14:textId="77777777"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14:paraId="785E1187" w14:textId="77777777" w:rsidR="00A03B1B" w:rsidRPr="000F3086" w:rsidRDefault="00A03B1B" w:rsidP="00A03B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A03B1B" w:rsidRPr="000F3086" w14:paraId="05132FC4" w14:textId="77777777" w:rsidTr="00D91DC4">
        <w:tc>
          <w:tcPr>
            <w:tcW w:w="2977" w:type="dxa"/>
            <w:vMerge w:val="restart"/>
          </w:tcPr>
          <w:p w14:paraId="4BD368FF" w14:textId="77777777"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14:paraId="086FC958" w14:textId="77777777"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14:paraId="438BEC1E" w14:textId="77777777"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14:paraId="69EE08BF" w14:textId="77777777"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6BD27D06" w14:textId="77777777" w:rsidR="00A03B1B" w:rsidRPr="000F3086" w:rsidRDefault="00A03B1B" w:rsidP="00D91DC4"/>
        </w:tc>
      </w:tr>
      <w:tr w:rsidR="00A03B1B" w:rsidRPr="000F3086" w14:paraId="2B384606" w14:textId="77777777" w:rsidTr="00D91DC4">
        <w:tc>
          <w:tcPr>
            <w:tcW w:w="2977" w:type="dxa"/>
            <w:vMerge/>
          </w:tcPr>
          <w:p w14:paraId="4C1C2AEC" w14:textId="77777777"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14:paraId="6FA78CD4" w14:textId="77777777"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14:paraId="09D28CD7" w14:textId="77777777"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14:paraId="6D71D644" w14:textId="77777777"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14:paraId="4335D774" w14:textId="77777777"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14:paraId="03975496" w14:textId="77777777"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14:paraId="5F94B0FE" w14:textId="77777777"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14:paraId="6656EA72" w14:textId="77777777"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14:paraId="2F6D0004" w14:textId="77777777"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14:paraId="03A662D0" w14:textId="77777777"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14:paraId="2129725F" w14:textId="77777777"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14:paraId="4E1571D0" w14:textId="77777777"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14:paraId="27BC2775" w14:textId="77777777"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14:paraId="784286BF" w14:textId="77777777" w:rsidR="00A03B1B" w:rsidRPr="000F3086" w:rsidRDefault="00A03B1B" w:rsidP="00D91DC4"/>
        </w:tc>
      </w:tr>
      <w:tr w:rsidR="00A03B1B" w:rsidRPr="000F3086" w14:paraId="7AFE0313" w14:textId="77777777" w:rsidTr="00D91DC4">
        <w:tc>
          <w:tcPr>
            <w:tcW w:w="2977" w:type="dxa"/>
            <w:vMerge/>
          </w:tcPr>
          <w:p w14:paraId="28E318BE" w14:textId="77777777"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14:paraId="2B38EC38" w14:textId="77777777"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14:paraId="41CAE6DA" w14:textId="77777777"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14:paraId="2007101D" w14:textId="77777777"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14:paraId="4A01F6FC" w14:textId="77777777"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14:paraId="486D0234" w14:textId="77777777"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14:paraId="18FA6ADF" w14:textId="77777777"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14:paraId="59E2A8A7" w14:textId="77777777"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676CFEFC" w14:textId="77777777"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14:paraId="5B7EEE19" w14:textId="77777777"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14:paraId="2F812C25" w14:textId="77777777"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14:paraId="098752F9" w14:textId="77777777"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14:paraId="2786D188" w14:textId="77777777"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14:paraId="7A211549" w14:textId="77777777"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14:paraId="623A8B47" w14:textId="77777777"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A03B1B" w:rsidRPr="000F3086" w14:paraId="4015EFE3" w14:textId="77777777" w:rsidTr="00D91DC4">
        <w:tc>
          <w:tcPr>
            <w:tcW w:w="2977" w:type="dxa"/>
          </w:tcPr>
          <w:p w14:paraId="7DC8D966" w14:textId="77777777"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1D4914AB" w14:textId="77777777"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14:paraId="17AAAC48" w14:textId="77777777"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14:paraId="099FF690" w14:textId="77777777"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14:paraId="58C2B2D3" w14:textId="77777777"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4053318D" w14:textId="77777777"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52A0D373" w14:textId="77777777"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14:paraId="7EDCCBD3" w14:textId="77777777"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14:paraId="778450D0" w14:textId="77777777"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14:paraId="2A1D42CF" w14:textId="77777777"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14:paraId="3F98D3CB" w14:textId="77777777"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14:paraId="6501EF5B" w14:textId="77777777"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16486362" w14:textId="77777777"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2195A99" w14:textId="77777777"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51B5A208" w14:textId="77777777"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4A0AF48" w14:textId="77777777"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713280" w14:textId="77777777"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14:paraId="68AB2E11" w14:textId="77777777"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14:paraId="0A132CA7" w14:textId="77777777"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14:paraId="1CA4BA6B" w14:textId="77777777"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14:paraId="769053BD" w14:textId="77777777"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14:paraId="19E974B2" w14:textId="77777777" w:rsidR="00A03B1B" w:rsidRDefault="00A03B1B" w:rsidP="00A03B1B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14:paraId="2C2E8E08" w14:textId="77777777" w:rsidR="00A03B1B" w:rsidRDefault="00A03B1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A03B1B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0C0"/>
    <w:rsid w:val="00002A8D"/>
    <w:rsid w:val="000368C4"/>
    <w:rsid w:val="000603E2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84C0B"/>
    <w:rsid w:val="00197AD6"/>
    <w:rsid w:val="001D1EB0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4280A"/>
    <w:rsid w:val="00371614"/>
    <w:rsid w:val="003759E9"/>
    <w:rsid w:val="003A6ED4"/>
    <w:rsid w:val="003C0CB3"/>
    <w:rsid w:val="003D72A8"/>
    <w:rsid w:val="003F5C3F"/>
    <w:rsid w:val="00414DB2"/>
    <w:rsid w:val="00420476"/>
    <w:rsid w:val="00433BE2"/>
    <w:rsid w:val="0043438A"/>
    <w:rsid w:val="00445324"/>
    <w:rsid w:val="004512B6"/>
    <w:rsid w:val="004524C2"/>
    <w:rsid w:val="0046195D"/>
    <w:rsid w:val="004752D2"/>
    <w:rsid w:val="00495110"/>
    <w:rsid w:val="004A1584"/>
    <w:rsid w:val="004B083E"/>
    <w:rsid w:val="004D6A65"/>
    <w:rsid w:val="004E776B"/>
    <w:rsid w:val="005411E7"/>
    <w:rsid w:val="005A4669"/>
    <w:rsid w:val="005B7A69"/>
    <w:rsid w:val="005B7DB8"/>
    <w:rsid w:val="005C78E0"/>
    <w:rsid w:val="005D5813"/>
    <w:rsid w:val="00603239"/>
    <w:rsid w:val="00663515"/>
    <w:rsid w:val="006F504A"/>
    <w:rsid w:val="00732307"/>
    <w:rsid w:val="007401AB"/>
    <w:rsid w:val="00765E12"/>
    <w:rsid w:val="007B28A3"/>
    <w:rsid w:val="007B293D"/>
    <w:rsid w:val="007F4B12"/>
    <w:rsid w:val="0081564A"/>
    <w:rsid w:val="00844597"/>
    <w:rsid w:val="00855CFE"/>
    <w:rsid w:val="0086131B"/>
    <w:rsid w:val="00864AC3"/>
    <w:rsid w:val="00866C9C"/>
    <w:rsid w:val="008A60EE"/>
    <w:rsid w:val="008B6DB8"/>
    <w:rsid w:val="008C04A3"/>
    <w:rsid w:val="008C1732"/>
    <w:rsid w:val="00905625"/>
    <w:rsid w:val="00966286"/>
    <w:rsid w:val="0097652B"/>
    <w:rsid w:val="00976FFD"/>
    <w:rsid w:val="0098425E"/>
    <w:rsid w:val="00996B1F"/>
    <w:rsid w:val="009C3037"/>
    <w:rsid w:val="009D3B8A"/>
    <w:rsid w:val="009F626D"/>
    <w:rsid w:val="00A012A2"/>
    <w:rsid w:val="00A03B1B"/>
    <w:rsid w:val="00A11C0A"/>
    <w:rsid w:val="00A37FBE"/>
    <w:rsid w:val="00A9758C"/>
    <w:rsid w:val="00AB40E2"/>
    <w:rsid w:val="00AE2AFE"/>
    <w:rsid w:val="00AE705F"/>
    <w:rsid w:val="00B7746F"/>
    <w:rsid w:val="00B84E36"/>
    <w:rsid w:val="00B9777E"/>
    <w:rsid w:val="00BA5873"/>
    <w:rsid w:val="00BA6645"/>
    <w:rsid w:val="00BD057C"/>
    <w:rsid w:val="00C3727D"/>
    <w:rsid w:val="00C94A28"/>
    <w:rsid w:val="00CC3126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56C09"/>
    <w:rsid w:val="00E65A8A"/>
    <w:rsid w:val="00E80BF9"/>
    <w:rsid w:val="00E83A65"/>
    <w:rsid w:val="00E93CE0"/>
    <w:rsid w:val="00F12F25"/>
    <w:rsid w:val="00F32749"/>
    <w:rsid w:val="00F846E2"/>
    <w:rsid w:val="00F90BF4"/>
    <w:rsid w:val="00FA34FA"/>
    <w:rsid w:val="00FB73F6"/>
    <w:rsid w:val="00FD6476"/>
    <w:rsid w:val="00FD6CF4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74B11"/>
  <w15:docId w15:val="{89C5E70F-1EC5-46A1-A7F2-F1D77E5E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740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617F-DFAE-4942-86D1-46EBEA4D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3633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CZN-02</cp:lastModifiedBy>
  <cp:revision>6</cp:revision>
  <dcterms:created xsi:type="dcterms:W3CDTF">2023-01-10T05:58:00Z</dcterms:created>
  <dcterms:modified xsi:type="dcterms:W3CDTF">2023-12-26T07:48:00Z</dcterms:modified>
</cp:coreProperties>
</file>